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C0ED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7ED48DE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651167C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3BD4B558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7C641BC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7D38AE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F2CFDC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A3DC7F5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sz w:val="20"/>
              </w:rPr>
              <w:t>C &amp; K Toogoolawah Kindergarten</w:t>
            </w:r>
          </w:p>
        </w:tc>
      </w:tr>
      <w:tr w:rsidR="00B37BF2" w14:paraId="4204CC3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C10E48E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b/>
                <w:sz w:val="18"/>
                <w:szCs w:val="18"/>
              </w:rPr>
              <w:t>17 Abbotsford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F1D01F1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sz w:val="20"/>
              </w:rPr>
              <w:t>Toogoolaw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E032AC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sz w:val="20"/>
              </w:rPr>
              <w:t>Qld</w:t>
            </w:r>
          </w:p>
        </w:tc>
      </w:tr>
      <w:tr w:rsidR="00B37BF2" w14:paraId="5732DC4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D1A809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b/>
                <w:sz w:val="18"/>
                <w:szCs w:val="18"/>
              </w:rPr>
              <w:t>07 5423148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C40650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14:paraId="48D3FE36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539E9AF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7D38AE" w:rsidRPr="001255FC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http://toogoolawah.candk.asn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29C6C082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38AE">
              <w:rPr>
                <w:rFonts w:ascii="Arial" w:hAnsi="Arial"/>
                <w:b/>
                <w:sz w:val="18"/>
                <w:szCs w:val="18"/>
              </w:rPr>
              <w:t>toogoolawahkindy@bigpond.com</w:t>
            </w:r>
          </w:p>
        </w:tc>
      </w:tr>
    </w:tbl>
    <w:p w14:paraId="07CC464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2B17B9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46F2C108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2DDE5F17" w14:textId="0440FE7D" w:rsidR="00B37BF2" w:rsidRPr="00E03A02" w:rsidRDefault="006D013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&amp;K’s Curriculum Approach</w:t>
            </w:r>
            <w:r w:rsidR="007D38AE">
              <w:rPr>
                <w:rFonts w:ascii="Arial" w:hAnsi="Arial"/>
                <w:sz w:val="20"/>
              </w:rPr>
              <w:t xml:space="preserve"> – operating under Affiliation status with C&amp;K</w:t>
            </w:r>
          </w:p>
        </w:tc>
      </w:tr>
    </w:tbl>
    <w:p w14:paraId="69E43B4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3C2F7CB" w14:textId="4C999000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D0132">
        <w:rPr>
          <w:rFonts w:ascii="Arial" w:hAnsi="Arial"/>
          <w:b/>
          <w:sz w:val="18"/>
          <w:szCs w:val="18"/>
        </w:rPr>
        <w:t xml:space="preserve"> 29.01.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ED070D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9A92142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86D93D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ECDF8D8" w14:textId="1B9708BE" w:rsidR="00B37BF2" w:rsidRPr="00E03A02" w:rsidRDefault="007D38A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</w:t>
            </w:r>
            <w:r w:rsidR="006D0132">
              <w:rPr>
                <w:rFonts w:ascii="Arial" w:hAnsi="Arial"/>
                <w:sz w:val="20"/>
              </w:rPr>
              <w:t>0.90</w:t>
            </w:r>
            <w:r w:rsidR="00841227">
              <w:rPr>
                <w:rFonts w:ascii="Arial" w:hAnsi="Arial"/>
                <w:sz w:val="20"/>
              </w:rPr>
              <w:t xml:space="preserve"> per day</w:t>
            </w:r>
          </w:p>
        </w:tc>
      </w:tr>
      <w:tr w:rsidR="00B37BF2" w14:paraId="3055806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D85405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C01526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9C2C6E8" w14:textId="77777777" w:rsidR="00B37BF2" w:rsidRPr="00E03A02" w:rsidRDefault="007D38A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72E8EF7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B2CE71B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64AAED4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C5D5094" w14:textId="77777777" w:rsidR="00B37BF2" w:rsidRPr="00E03A02" w:rsidRDefault="007D38A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for the </w:t>
            </w:r>
            <w:proofErr w:type="gramStart"/>
            <w:r>
              <w:rPr>
                <w:rFonts w:ascii="Arial" w:hAnsi="Arial"/>
                <w:sz w:val="20"/>
              </w:rPr>
              <w:t>5 day</w:t>
            </w:r>
            <w:proofErr w:type="gramEnd"/>
            <w:r>
              <w:rPr>
                <w:rFonts w:ascii="Arial" w:hAnsi="Arial"/>
                <w:sz w:val="20"/>
              </w:rPr>
              <w:t xml:space="preserve"> fortnight: Tuesday, Thursday and alternate Fridays 8:45am – 2:45pm</w:t>
            </w:r>
          </w:p>
        </w:tc>
      </w:tr>
      <w:tr w:rsidR="00150AA9" w14:paraId="319997F3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6D36AC4C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657CCF53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</w:t>
            </w:r>
            <w:bookmarkStart w:id="2" w:name="_GoBack"/>
            <w:bookmarkEnd w:id="2"/>
            <w:r w:rsidRPr="00D41277">
              <w:rPr>
                <w:rFonts w:ascii="Arial" w:hAnsi="Arial"/>
                <w:sz w:val="16"/>
                <w:szCs w:val="16"/>
              </w:rPr>
              <w:t>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002A9CC4" w14:textId="77F31DC5" w:rsidR="00150AA9" w:rsidRPr="007D38AE" w:rsidRDefault="007D38AE" w:rsidP="00150AA9">
            <w:pPr>
              <w:rPr>
                <w:rFonts w:ascii="Arial" w:hAnsi="Arial"/>
                <w:sz w:val="20"/>
              </w:rPr>
            </w:pPr>
            <w:r w:rsidRPr="007D38AE">
              <w:rPr>
                <w:rFonts w:ascii="Arial" w:hAnsi="Arial"/>
                <w:sz w:val="20"/>
              </w:rPr>
              <w:t>$8</w:t>
            </w:r>
            <w:r w:rsidR="006D0132">
              <w:rPr>
                <w:rFonts w:ascii="Arial" w:hAnsi="Arial"/>
                <w:sz w:val="20"/>
              </w:rPr>
              <w:t>.90</w:t>
            </w:r>
            <w:r w:rsidRPr="007D38AE">
              <w:rPr>
                <w:rFonts w:ascii="Arial" w:hAnsi="Arial"/>
                <w:sz w:val="20"/>
              </w:rPr>
              <w:t xml:space="preserve"> per day per eligible student</w:t>
            </w:r>
          </w:p>
          <w:p w14:paraId="7DCCB71C" w14:textId="6A522A37" w:rsidR="007D38AE" w:rsidRPr="007D38AE" w:rsidRDefault="007D38AE" w:rsidP="00150AA9">
            <w:pPr>
              <w:rPr>
                <w:rFonts w:ascii="Arial" w:hAnsi="Arial"/>
                <w:sz w:val="20"/>
              </w:rPr>
            </w:pPr>
            <w:r w:rsidRPr="007D38AE">
              <w:rPr>
                <w:rFonts w:ascii="Arial" w:hAnsi="Arial"/>
                <w:sz w:val="20"/>
              </w:rPr>
              <w:t>$23.</w:t>
            </w:r>
            <w:r w:rsidR="006D0132">
              <w:rPr>
                <w:rFonts w:ascii="Arial" w:hAnsi="Arial"/>
                <w:sz w:val="20"/>
              </w:rPr>
              <w:t>953</w:t>
            </w:r>
            <w:r>
              <w:rPr>
                <w:rFonts w:ascii="Arial" w:hAnsi="Arial"/>
                <w:sz w:val="20"/>
              </w:rPr>
              <w:t xml:space="preserve"> per day Kindy plus per eligible student</w:t>
            </w:r>
          </w:p>
        </w:tc>
      </w:tr>
    </w:tbl>
    <w:p w14:paraId="6C6700F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69E078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077CBB65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3794D96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46455A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83795DA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2953F35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72DB415" w14:textId="77777777" w:rsidR="00B37BF2" w:rsidRPr="00E03A02" w:rsidRDefault="007D38A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Confirmation Fee</w:t>
            </w:r>
          </w:p>
        </w:tc>
        <w:tc>
          <w:tcPr>
            <w:tcW w:w="2340" w:type="dxa"/>
            <w:shd w:val="clear" w:color="auto" w:fill="auto"/>
          </w:tcPr>
          <w:p w14:paraId="0F6271C8" w14:textId="77777777" w:rsidR="00B37BF2" w:rsidRPr="00E03A02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/Annually</w:t>
            </w:r>
          </w:p>
        </w:tc>
        <w:tc>
          <w:tcPr>
            <w:tcW w:w="2126" w:type="dxa"/>
            <w:shd w:val="clear" w:color="auto" w:fill="auto"/>
          </w:tcPr>
          <w:p w14:paraId="4EB3CB90" w14:textId="77777777" w:rsidR="00B37BF2" w:rsidRPr="00E03A02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841227" w14:paraId="3F139C77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2A6C3AD" w14:textId="77777777" w:rsidR="00841227" w:rsidRDefault="0084122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22AD7B26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/Annually</w:t>
            </w:r>
          </w:p>
        </w:tc>
        <w:tc>
          <w:tcPr>
            <w:tcW w:w="2126" w:type="dxa"/>
            <w:shd w:val="clear" w:color="auto" w:fill="auto"/>
          </w:tcPr>
          <w:p w14:paraId="745A163A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841227" w14:paraId="26FE26F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E66628F" w14:textId="77777777" w:rsidR="00841227" w:rsidRDefault="0084122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ee</w:t>
            </w:r>
          </w:p>
        </w:tc>
        <w:tc>
          <w:tcPr>
            <w:tcW w:w="2340" w:type="dxa"/>
            <w:shd w:val="clear" w:color="auto" w:fill="auto"/>
          </w:tcPr>
          <w:p w14:paraId="68E00647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/Quarterly</w:t>
            </w:r>
          </w:p>
        </w:tc>
        <w:tc>
          <w:tcPr>
            <w:tcW w:w="2126" w:type="dxa"/>
            <w:shd w:val="clear" w:color="auto" w:fill="auto"/>
          </w:tcPr>
          <w:p w14:paraId="755DB538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  <w:tr w:rsidR="00841227" w14:paraId="52FAA627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F29DB38" w14:textId="77777777" w:rsidR="00841227" w:rsidRDefault="0084122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wing/Maintenance</w:t>
            </w:r>
          </w:p>
        </w:tc>
        <w:tc>
          <w:tcPr>
            <w:tcW w:w="2340" w:type="dxa"/>
            <w:shd w:val="clear" w:color="auto" w:fill="auto"/>
          </w:tcPr>
          <w:p w14:paraId="03CBFF77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/Quarterly</w:t>
            </w:r>
          </w:p>
        </w:tc>
        <w:tc>
          <w:tcPr>
            <w:tcW w:w="2126" w:type="dxa"/>
            <w:shd w:val="clear" w:color="auto" w:fill="auto"/>
          </w:tcPr>
          <w:p w14:paraId="44141F1E" w14:textId="77777777" w:rsidR="00841227" w:rsidRDefault="0084122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74C5015A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4D1DC1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1F47A7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5B0B6F4A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0B942F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E4B232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3912B3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333F42F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0B2B9E0C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235AE636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841227">
      <w:headerReference w:type="first" r:id="rId14"/>
      <w:footerReference w:type="first" r:id="rId15"/>
      <w:pgSz w:w="11900" w:h="16840"/>
      <w:pgMar w:top="2836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175D" w14:textId="77777777" w:rsidR="0083584E" w:rsidRDefault="0083584E" w:rsidP="002D76BC">
      <w:r>
        <w:separator/>
      </w:r>
    </w:p>
  </w:endnote>
  <w:endnote w:type="continuationSeparator" w:id="0">
    <w:p w14:paraId="43AEE601" w14:textId="77777777" w:rsidR="0083584E" w:rsidRDefault="0083584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A7D6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1838AB0" wp14:editId="6E6C516F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C7D04D0" wp14:editId="732E72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7E04281" wp14:editId="5164346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C3ABEE4" wp14:editId="44B9ED2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BCB86C0" wp14:editId="39FD333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141A" w14:textId="77777777" w:rsidR="0083584E" w:rsidRDefault="0083584E" w:rsidP="002D76BC">
      <w:r>
        <w:separator/>
      </w:r>
    </w:p>
  </w:footnote>
  <w:footnote w:type="continuationSeparator" w:id="0">
    <w:p w14:paraId="2FC0440A" w14:textId="77777777" w:rsidR="0083584E" w:rsidRDefault="0083584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1CDA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0C8EA" wp14:editId="7A98A7E6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990D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15D659EC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0C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41A2990D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15D659EC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4D6E1C2A" wp14:editId="143B499B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83A83"/>
    <w:rsid w:val="00093C35"/>
    <w:rsid w:val="000A3527"/>
    <w:rsid w:val="000A7F86"/>
    <w:rsid w:val="000C396E"/>
    <w:rsid w:val="000C4E37"/>
    <w:rsid w:val="001134DC"/>
    <w:rsid w:val="00150AA9"/>
    <w:rsid w:val="001C13D8"/>
    <w:rsid w:val="001D447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6D0132"/>
    <w:rsid w:val="00705308"/>
    <w:rsid w:val="00724391"/>
    <w:rsid w:val="0073783A"/>
    <w:rsid w:val="007D38AE"/>
    <w:rsid w:val="00831E36"/>
    <w:rsid w:val="0083584E"/>
    <w:rsid w:val="00841227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515C7"/>
  <w15:docId w15:val="{5FE650E4-8C57-43DF-82E0-3DE79EE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toogoolawah.candk.asn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D93EB7-355F-40F3-B075-BF5184B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odie Cannell</cp:lastModifiedBy>
  <cp:revision>2</cp:revision>
  <dcterms:created xsi:type="dcterms:W3CDTF">2020-01-29T02:27:00Z</dcterms:created>
  <dcterms:modified xsi:type="dcterms:W3CDTF">2020-01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